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F8" w:rsidRPr="00EE6CF8" w:rsidRDefault="00EE6CF8" w:rsidP="00EE6CF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открытого занятия</w:t>
      </w:r>
    </w:p>
    <w:p w:rsidR="00EE6CF8" w:rsidRPr="00EE6CF8" w:rsidRDefault="00EE6CF8" w:rsidP="00EE6CF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трана эмоций»</w:t>
      </w:r>
    </w:p>
    <w:p w:rsidR="00EE6CF8" w:rsidRDefault="00EE6CF8" w:rsidP="00E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детей второй младшей группы</w:t>
      </w:r>
    </w:p>
    <w:p w:rsidR="000F625B" w:rsidRDefault="000F625B" w:rsidP="00EE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занятия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обогащение эмоциональной сферы ребенка.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развивать умение детей распознавать эмоции по мимике;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ять детей в изображении изучаемых эмоций;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огащать и активизировать словарь детей понятиями, обозначающими различные эмоции</w:t>
      </w:r>
      <w:r w:rsidR="00086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086EE0" w:rsidRPr="00086EE0">
        <w:rPr>
          <w:b/>
          <w:color w:val="000000"/>
          <w:sz w:val="28"/>
        </w:rPr>
        <w:t xml:space="preserve"> </w:t>
      </w:r>
      <w:r w:rsidR="00086EE0" w:rsidRPr="00086EE0">
        <w:rPr>
          <w:rFonts w:ascii="Times New Roman" w:hAnsi="Times New Roman" w:cs="Times New Roman"/>
          <w:color w:val="000000"/>
          <w:sz w:val="28"/>
        </w:rPr>
        <w:t>выражение лица, грустная, радостная.</w:t>
      </w:r>
    </w:p>
    <w:p w:rsidR="000F625B" w:rsidRDefault="000F625B" w:rsidP="000F62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: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. Приветствие. Создание эмоционального настроя.</w:t>
      </w:r>
    </w:p>
    <w:p w:rsidR="00EE6CF8" w:rsidRPr="00EE6CF8" w:rsidRDefault="00E55E6D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</w:t>
      </w:r>
      <w:r w:rsidR="00EE6CF8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дравствуйте, ребята! Я рада вас видеть. Давайте все вместе возьмемся за руки, улыбнемся друг другу и скажем «Добрый день»! Молодцы!</w:t>
      </w:r>
      <w:r w:rsidR="00A96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 поприветствуем гостей Добрый день</w:t>
      </w:r>
    </w:p>
    <w:p w:rsidR="00EE6CF8" w:rsidRPr="00EE6CF8" w:rsidRDefault="00A96596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5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я зовут Олеся Валерьевна, я хочу  и с вами познакомиться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5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меня есть волшебный мячик, который помогает говорить ласковые слова. </w:t>
      </w:r>
      <w:r w:rsidR="00EE6CF8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не Таня, а Танечка. Давайте и мы с вами попробуем!</w:t>
      </w:r>
      <w:r w:rsidR="00E55E6D" w:rsidRPr="00E55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55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вам буду давать  мячик в руки, а вы будете говорить</w:t>
      </w:r>
      <w:r w:rsidR="00E55E6D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е имя ласково.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2. Упражнение «Ласковое имя»</w:t>
      </w:r>
    </w:p>
    <w:p w:rsidR="00EE6CF8" w:rsidRPr="00EE6CF8" w:rsidRDefault="00EE6CF8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называют своё имя в ласкательной форме.</w:t>
      </w:r>
    </w:p>
    <w:p w:rsidR="00EE6CF8" w:rsidRPr="00EE6CF8" w:rsidRDefault="00E55E6D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</w:t>
      </w:r>
      <w:r w:rsidR="00EE6CF8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да мы обращаемся к человеку ласково, то мы дарим ему свою доброту, заботу, своё тепло. Мы показываем, как хорошо к этому человеку относимся. </w:t>
      </w:r>
      <w:r w:rsidR="00242E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нас хорошее настроение, мы улыбаемся</w:t>
      </w:r>
      <w:proofErr w:type="gramStart"/>
      <w:r w:rsidR="00242E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242E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вайте улыбнемся и посмотрим друг на друга.</w:t>
      </w:r>
    </w:p>
    <w:p w:rsidR="00706DAB" w:rsidRPr="00706DAB" w:rsidRDefault="00242EC2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0F625B" w:rsidRPr="000F625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3. </w:t>
      </w:r>
      <w:r w:rsidR="000F625B" w:rsidRPr="000F62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пражнение  «Грустное зеркало».</w:t>
      </w:r>
      <w:r w:rsidR="000F62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706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r w:rsidR="00706DAB" w:rsidRPr="00706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вук плача ребенка</w:t>
      </w:r>
      <w:r w:rsidR="00706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  <w:r w:rsidR="00706DAB" w:rsidRPr="00706DA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242EC2" w:rsidRDefault="00706DAB" w:rsidP="000F625B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color w:val="000000"/>
          <w:sz w:val="28"/>
        </w:rPr>
        <w:t>Воспитатель: Кто плачет? Это девочка Танечка. Как вы  думаете</w:t>
      </w:r>
      <w:r w:rsidR="00F07620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очему она плачет? Кто знает </w:t>
      </w:r>
      <w:proofErr w:type="gramStart"/>
      <w:r>
        <w:rPr>
          <w:color w:val="000000"/>
          <w:sz w:val="28"/>
        </w:rPr>
        <w:t>стихотворение про Таню</w:t>
      </w:r>
      <w:proofErr w:type="gramEnd"/>
      <w:r>
        <w:rPr>
          <w:color w:val="000000"/>
          <w:sz w:val="28"/>
        </w:rPr>
        <w:t>?</w:t>
      </w:r>
    </w:p>
    <w:p w:rsidR="000F625B" w:rsidRDefault="00242EC2" w:rsidP="000F625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86EE0">
        <w:rPr>
          <w:color w:val="000000"/>
          <w:sz w:val="28"/>
          <w:szCs w:val="28"/>
        </w:rPr>
        <w:t xml:space="preserve">Воспитатель: </w:t>
      </w:r>
      <w:r w:rsidR="00706DAB" w:rsidRPr="00086EE0">
        <w:rPr>
          <w:color w:val="000000"/>
          <w:sz w:val="28"/>
          <w:szCs w:val="28"/>
        </w:rPr>
        <w:t xml:space="preserve"> </w:t>
      </w:r>
      <w:r w:rsidRPr="00086EE0">
        <w:rPr>
          <w:color w:val="000000"/>
          <w:sz w:val="28"/>
          <w:szCs w:val="28"/>
        </w:rPr>
        <w:t xml:space="preserve"> Какое у Тани настроение?</w:t>
      </w:r>
      <w:r w:rsidR="00086EE0">
        <w:rPr>
          <w:color w:val="000000"/>
          <w:sz w:val="28"/>
          <w:szCs w:val="28"/>
        </w:rPr>
        <w:t xml:space="preserve"> </w:t>
      </w:r>
      <w:r w:rsidRPr="00086EE0">
        <w:rPr>
          <w:color w:val="000000"/>
          <w:sz w:val="28"/>
          <w:szCs w:val="28"/>
        </w:rPr>
        <w:t xml:space="preserve">Она плачет.  Ей грустно. </w:t>
      </w:r>
      <w:r w:rsidR="00086EE0" w:rsidRPr="00086EE0">
        <w:rPr>
          <w:color w:val="000000"/>
          <w:sz w:val="28"/>
          <w:szCs w:val="28"/>
        </w:rPr>
        <w:t xml:space="preserve"> Посмотрите</w:t>
      </w:r>
      <w:r w:rsidR="00086EE0" w:rsidRPr="00086EE0">
        <w:rPr>
          <w:b/>
          <w:color w:val="000000"/>
          <w:sz w:val="28"/>
          <w:szCs w:val="28"/>
        </w:rPr>
        <w:t xml:space="preserve"> на выражение лица </w:t>
      </w:r>
      <w:r w:rsidR="00086EE0" w:rsidRPr="00086EE0">
        <w:rPr>
          <w:color w:val="000000"/>
          <w:sz w:val="28"/>
          <w:szCs w:val="28"/>
        </w:rPr>
        <w:t>Тани</w:t>
      </w:r>
      <w:r w:rsidR="00086EE0" w:rsidRPr="00086EE0">
        <w:rPr>
          <w:b/>
          <w:color w:val="000000"/>
          <w:sz w:val="28"/>
          <w:szCs w:val="28"/>
        </w:rPr>
        <w:t xml:space="preserve">. </w:t>
      </w:r>
      <w:r w:rsidR="00086EE0" w:rsidRPr="00086EE0">
        <w:rPr>
          <w:sz w:val="28"/>
          <w:szCs w:val="28"/>
        </w:rPr>
        <w:t xml:space="preserve"> Посмотрите</w:t>
      </w:r>
      <w:r w:rsidR="00086EE0">
        <w:rPr>
          <w:sz w:val="28"/>
          <w:szCs w:val="28"/>
        </w:rPr>
        <w:t>:</w:t>
      </w:r>
      <w:r w:rsidR="00086EE0" w:rsidRPr="00086EE0">
        <w:rPr>
          <w:sz w:val="28"/>
          <w:szCs w:val="28"/>
        </w:rPr>
        <w:t xml:space="preserve">  глазки у </w:t>
      </w:r>
      <w:r w:rsidRPr="00086EE0">
        <w:rPr>
          <w:sz w:val="28"/>
          <w:szCs w:val="28"/>
        </w:rPr>
        <w:t xml:space="preserve"> печального человека слегка прикрыты, </w:t>
      </w:r>
      <w:r w:rsidR="00086EE0" w:rsidRPr="00086EE0">
        <w:rPr>
          <w:sz w:val="28"/>
          <w:szCs w:val="28"/>
        </w:rPr>
        <w:t>опущены</w:t>
      </w:r>
      <w:r w:rsidRPr="00086EE0">
        <w:rPr>
          <w:sz w:val="28"/>
          <w:szCs w:val="28"/>
        </w:rPr>
        <w:t xml:space="preserve"> вниз. Уголк</w:t>
      </w:r>
      <w:r w:rsidR="00086EE0" w:rsidRPr="00086EE0">
        <w:rPr>
          <w:sz w:val="28"/>
          <w:szCs w:val="28"/>
        </w:rPr>
        <w:t xml:space="preserve">и губ опущены, нижняя губа </w:t>
      </w:r>
      <w:r w:rsidRPr="00086EE0">
        <w:rPr>
          <w:sz w:val="28"/>
          <w:szCs w:val="28"/>
        </w:rPr>
        <w:t xml:space="preserve"> слегка выпячена.</w:t>
      </w:r>
    </w:p>
    <w:p w:rsidR="000F625B" w:rsidRDefault="00086EE0" w:rsidP="000F625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86EE0">
        <w:rPr>
          <w:sz w:val="28"/>
          <w:szCs w:val="28"/>
        </w:rPr>
        <w:t xml:space="preserve"> </w:t>
      </w:r>
      <w:r w:rsidRPr="000F625B">
        <w:rPr>
          <w:b/>
          <w:sz w:val="28"/>
          <w:szCs w:val="28"/>
        </w:rPr>
        <w:t>Покажит</w:t>
      </w:r>
      <w:r w:rsidR="000F625B" w:rsidRPr="000F625B">
        <w:rPr>
          <w:b/>
          <w:sz w:val="28"/>
          <w:szCs w:val="28"/>
        </w:rPr>
        <w:t>е</w:t>
      </w:r>
      <w:r w:rsidRPr="000F625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6EE0">
        <w:rPr>
          <w:sz w:val="28"/>
          <w:szCs w:val="28"/>
        </w:rPr>
        <w:t xml:space="preserve"> как Таня грустит. </w:t>
      </w:r>
      <w:r w:rsidR="005904D1">
        <w:rPr>
          <w:sz w:val="28"/>
          <w:szCs w:val="28"/>
        </w:rPr>
        <w:t xml:space="preserve"> Маша покажи Эмоцию  - грусть.</w:t>
      </w:r>
    </w:p>
    <w:p w:rsidR="00F07620" w:rsidRPr="000F625B" w:rsidRDefault="00086EE0" w:rsidP="000F625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86EE0">
        <w:rPr>
          <w:sz w:val="28"/>
          <w:szCs w:val="28"/>
        </w:rPr>
        <w:t xml:space="preserve"> Вам жалко Таню?</w:t>
      </w:r>
      <w:r w:rsidR="000F625B">
        <w:rPr>
          <w:sz w:val="28"/>
          <w:szCs w:val="28"/>
        </w:rPr>
        <w:t xml:space="preserve"> </w:t>
      </w:r>
      <w:r w:rsidR="00706DAB" w:rsidRPr="00086EE0">
        <w:rPr>
          <w:color w:val="000000"/>
          <w:sz w:val="28"/>
          <w:szCs w:val="28"/>
        </w:rPr>
        <w:t xml:space="preserve"> Как нам ее успокоить?</w:t>
      </w:r>
      <w:r w:rsidR="00F07620" w:rsidRPr="00086EE0">
        <w:rPr>
          <w:color w:val="000000"/>
          <w:sz w:val="28"/>
          <w:szCs w:val="28"/>
        </w:rPr>
        <w:t xml:space="preserve"> Поможем найти ей мячик. </w:t>
      </w:r>
    </w:p>
    <w:p w:rsidR="00242EC2" w:rsidRDefault="000F625B" w:rsidP="000F625B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4. </w:t>
      </w:r>
      <w:r w:rsidR="00242EC2" w:rsidRPr="00EE6CF8">
        <w:rPr>
          <w:i/>
          <w:iCs/>
          <w:color w:val="000000"/>
          <w:sz w:val="28"/>
        </w:rPr>
        <w:t>Физкультминутка.</w:t>
      </w:r>
    </w:p>
    <w:p w:rsidR="00F07620" w:rsidRDefault="00F07620" w:rsidP="000F625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</w:rPr>
      </w:pPr>
      <w:r>
        <w:rPr>
          <w:color w:val="000000"/>
          <w:sz w:val="28"/>
        </w:rPr>
        <w:t>Девочки и мальчики прыгают как мячики,</w:t>
      </w:r>
    </w:p>
    <w:p w:rsidR="00F07620" w:rsidRDefault="00F07620" w:rsidP="000F625B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</w:rPr>
      </w:pPr>
      <w:r>
        <w:rPr>
          <w:color w:val="000000"/>
          <w:sz w:val="28"/>
        </w:rPr>
        <w:t xml:space="preserve"> ручками хлопают, ножками топают,</w:t>
      </w:r>
    </w:p>
    <w:p w:rsidR="00F07620" w:rsidRDefault="00F07620" w:rsidP="000F625B">
      <w:pPr>
        <w:pStyle w:val="a5"/>
        <w:shd w:val="clear" w:color="auto" w:fill="FFFFFF"/>
        <w:spacing w:before="0" w:beforeAutospacing="0" w:after="0" w:afterAutospacing="0"/>
        <w:ind w:firstLine="851"/>
        <w:rPr>
          <w:rFonts w:ascii="Helvetica" w:hAnsi="Helvetica" w:cs="Helvetica"/>
          <w:color w:val="000000"/>
          <w:sz w:val="26"/>
          <w:szCs w:val="26"/>
        </w:rPr>
      </w:pPr>
      <w:r>
        <w:rPr>
          <w:color w:val="000000"/>
          <w:sz w:val="28"/>
        </w:rPr>
        <w:t>Глазками моргают, после отдыхают.</w:t>
      </w:r>
    </w:p>
    <w:p w:rsidR="000F625B" w:rsidRPr="000F625B" w:rsidRDefault="000F625B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F625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4. </w:t>
      </w:r>
      <w:r w:rsidRPr="000F625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пражнение  «Радостное зеркало».</w:t>
      </w:r>
    </w:p>
    <w:p w:rsidR="00086EE0" w:rsidRDefault="00706DAB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</w:t>
      </w:r>
      <w:r w:rsidR="00086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мотрите, ребята, как радуется Таня. Почему она радуется?  Какое у нее настроение? Радостное.</w:t>
      </w:r>
    </w:p>
    <w:p w:rsidR="00086EE0" w:rsidRPr="000F625B" w:rsidRDefault="00086EE0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</w:t>
      </w:r>
      <w:r w:rsidRPr="000F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ыражение лица: </w:t>
      </w:r>
      <w:r w:rsidRPr="000F6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 на лице,  уголки губ поднимаются, глаза сияют и светятся.</w:t>
      </w:r>
    </w:p>
    <w:p w:rsidR="000F625B" w:rsidRPr="000F625B" w:rsidRDefault="000F625B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Покажите,</w:t>
      </w:r>
      <w:r w:rsidRPr="000F625B">
        <w:rPr>
          <w:rFonts w:ascii="Times New Roman" w:hAnsi="Times New Roman" w:cs="Times New Roman"/>
          <w:sz w:val="28"/>
          <w:szCs w:val="28"/>
        </w:rPr>
        <w:t xml:space="preserve">  как Таня радуется</w:t>
      </w:r>
      <w:proofErr w:type="gramStart"/>
      <w:r w:rsidRPr="000F62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625B">
        <w:rPr>
          <w:rFonts w:ascii="Times New Roman" w:hAnsi="Times New Roman" w:cs="Times New Roman"/>
          <w:sz w:val="28"/>
          <w:szCs w:val="28"/>
        </w:rPr>
        <w:t xml:space="preserve">  </w:t>
      </w:r>
      <w:r w:rsidR="005904D1">
        <w:rPr>
          <w:rFonts w:ascii="Times New Roman" w:hAnsi="Times New Roman" w:cs="Times New Roman"/>
          <w:sz w:val="28"/>
          <w:szCs w:val="28"/>
        </w:rPr>
        <w:t xml:space="preserve"> Маша, покажи эмоцию -  радость.</w:t>
      </w:r>
    </w:p>
    <w:p w:rsidR="000F625B" w:rsidRDefault="000F625B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E6C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. Упражнение «Отгадай настроение».</w:t>
      </w:r>
    </w:p>
    <w:p w:rsidR="00EE6CF8" w:rsidRDefault="00EE6CF8" w:rsidP="000F625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ожно ли по </w:t>
      </w:r>
      <w:proofErr w:type="gramStart"/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у</w:t>
      </w:r>
      <w:proofErr w:type="gramEnd"/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а понять </w:t>
      </w:r>
      <w:proofErr w:type="gramStart"/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</w:t>
      </w:r>
      <w:proofErr w:type="gramEnd"/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него настроение? </w:t>
      </w:r>
      <w:proofErr w:type="gramStart"/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 у меня есть</w:t>
      </w:r>
      <w:proofErr w:type="gramEnd"/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тографии. 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мы с вами попробуем угадать, какое настроение на этих лицах.</w:t>
      </w:r>
      <w:r w:rsidR="000F6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904D1" w:rsidRPr="00EE6CF8" w:rsidRDefault="005904D1" w:rsidP="005904D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6DAB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пытаются отгадать, по возможности аргументируя свой ответ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706DAB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т человек веселый. Потому что уголки его губ смотрят вверх, а глаза радостные</w:t>
      </w:r>
      <w:proofErr w:type="gramStart"/>
      <w:r w:rsidR="00706DAB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06DAB"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лагает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ям повторить (изобразить) данную эмоцию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06DAB" w:rsidRPr="00EE6CF8" w:rsidRDefault="005904D1" w:rsidP="005904D1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Cs w:val="22"/>
        </w:rPr>
      </w:pPr>
      <w:r>
        <w:rPr>
          <w:color w:val="000000"/>
          <w:sz w:val="28"/>
        </w:rPr>
        <w:t>Воспитатель</w:t>
      </w:r>
      <w:r w:rsidRPr="00EE6CF8">
        <w:rPr>
          <w:color w:val="000000"/>
          <w:sz w:val="28"/>
        </w:rPr>
        <w:t>:</w:t>
      </w:r>
      <w:r w:rsidRPr="00590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т человек </w:t>
      </w:r>
      <w:r w:rsidRPr="00086EE0">
        <w:rPr>
          <w:sz w:val="28"/>
          <w:szCs w:val="28"/>
        </w:rPr>
        <w:t>печал</w:t>
      </w:r>
      <w:r>
        <w:rPr>
          <w:sz w:val="28"/>
          <w:szCs w:val="28"/>
        </w:rPr>
        <w:t xml:space="preserve">ьный. Потому, что </w:t>
      </w:r>
      <w:r w:rsidRPr="00086EE0">
        <w:rPr>
          <w:sz w:val="28"/>
          <w:szCs w:val="28"/>
        </w:rPr>
        <w:t xml:space="preserve"> </w:t>
      </w:r>
      <w:r>
        <w:rPr>
          <w:sz w:val="28"/>
          <w:szCs w:val="28"/>
        </w:rPr>
        <w:t>глаза</w:t>
      </w:r>
      <w:r w:rsidRPr="00086EE0">
        <w:rPr>
          <w:sz w:val="28"/>
          <w:szCs w:val="28"/>
        </w:rPr>
        <w:t xml:space="preserve"> слегка прикрыты, опущены вниз. Уголки губ опущены, нижняя губа  слегка выпячена</w:t>
      </w:r>
      <w:proofErr w:type="gramStart"/>
      <w:r w:rsidRPr="00086EE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color w:val="000000"/>
          <w:sz w:val="28"/>
        </w:rPr>
        <w:t>редлагает</w:t>
      </w:r>
      <w:r w:rsidR="00706DAB" w:rsidRPr="00EE6CF8">
        <w:rPr>
          <w:color w:val="000000"/>
          <w:sz w:val="28"/>
        </w:rPr>
        <w:t xml:space="preserve"> детям повторить (изобразить) данную эмоцию самостоятельно</w:t>
      </w:r>
      <w:r>
        <w:rPr>
          <w:color w:val="000000"/>
          <w:sz w:val="28"/>
        </w:rPr>
        <w:t>)</w:t>
      </w:r>
      <w:r w:rsidR="00706DAB" w:rsidRPr="00EE6CF8">
        <w:rPr>
          <w:color w:val="000000"/>
          <w:sz w:val="28"/>
        </w:rPr>
        <w:t>.</w:t>
      </w:r>
    </w:p>
    <w:p w:rsidR="00706DAB" w:rsidRPr="00EE6CF8" w:rsidRDefault="00706DAB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4. Упражнение «Конверт эмоций».</w:t>
      </w:r>
    </w:p>
    <w:p w:rsidR="00706DAB" w:rsidRPr="00EE6CF8" w:rsidRDefault="00706DAB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ходите к 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ликам.</w:t>
      </w:r>
    </w:p>
    <w:p w:rsidR="00706DAB" w:rsidRPr="00EE6CF8" w:rsidRDefault="00706DAB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толе детей ждут карточки с разной эмоциональной окраской. </w:t>
      </w:r>
      <w:proofErr w:type="gramStart"/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 детей – разделить картинки на грустные и веселые, объяснив свой выбор.</w:t>
      </w:r>
      <w:proofErr w:type="gramEnd"/>
    </w:p>
    <w:p w:rsidR="005904D1" w:rsidRPr="00EE6CF8" w:rsidRDefault="00706DAB" w:rsidP="005904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бята, мы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ли Тане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а грустная или веселая? </w:t>
      </w:r>
    </w:p>
    <w:p w:rsidR="00706DAB" w:rsidRPr="00EE6CF8" w:rsidRDefault="00706DAB" w:rsidP="000F625B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мы с вами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ли, что настроение, наши эмоции б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вают разные: веселые, грустные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учились определять эмоции по картинкам и даже показывать их. Давайте подарим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тям 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ую </w:t>
      </w:r>
      <w:r w:rsidR="005904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моцию </w:t>
      </w:r>
      <w:r w:rsidRPr="00EE6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нашими улыбками. До свидания!</w:t>
      </w:r>
    </w:p>
    <w:p w:rsidR="000F625B" w:rsidRDefault="000F625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A96596" w:rsidRDefault="00A96596" w:rsidP="00A965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-12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2"/>
        <w:gridCol w:w="221"/>
        <w:gridCol w:w="221"/>
      </w:tblGrid>
      <w:tr w:rsidR="00EE6CF8" w:rsidRPr="00EE6CF8" w:rsidTr="00706DAB">
        <w:trPr>
          <w:gridAfter w:val="1"/>
          <w:wAfter w:w="221" w:type="dxa"/>
        </w:trPr>
        <w:tc>
          <w:tcPr>
            <w:tcW w:w="10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7674610" cy="5758815"/>
                  <wp:effectExtent l="19050" t="0" r="2540" b="0"/>
                  <wp:docPr id="1" name="Рисунок 1" descr="https://lh4.googleusercontent.com/fXjjpZ0kDbU40BDLCHE4efdzDiv6_OF1um5TJu88w3qQ77UKhJJRfFBNyYgDHr0wjFfgwpnSf7zYgqPP0x2Xq0IFnMNuuanZF38sPqzqJW60QjNJ3oE_xGvwbRVQFimsOBGZlLIKCQgU5eL8yTr3Hq8qU8QKpevAZawS642PDZMXq-RXO2Kus7AYuy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fXjjpZ0kDbU40BDLCHE4efdzDiv6_OF1um5TJu88w3qQ77UKhJJRfFBNyYgDHr0wjFfgwpnSf7zYgqPP0x2Xq0IFnMNuuanZF38sPqzqJW60QjNJ3oE_xGvwbRVQFimsOBGZlLIKCQgU5eL8yTr3Hq8qU8QKpevAZawS642PDZMXq-RXO2Kus7AYuy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4610" cy="575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6CF8" w:rsidRPr="00EE6CF8" w:rsidTr="00706DAB">
        <w:tc>
          <w:tcPr>
            <w:tcW w:w="10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lastRenderedPageBreak/>
              <w:drawing>
                <wp:inline distT="0" distB="0" distL="0" distR="0">
                  <wp:extent cx="5747385" cy="4311015"/>
                  <wp:effectExtent l="19050" t="0" r="5715" b="0"/>
                  <wp:docPr id="14" name="Рисунок 2" descr="https://lh5.googleusercontent.com/oxDsTgtRslXxJygAS7ZNZZhsiHEGvMJV0Mh4TlHD8Cb5BvZJHKu7Xs3EwciHRmLhrYiuNg_H2wqzUcDxSjkaeQHqOR-R-LgfvPwBaI8bjBmsIU7XiWg86tD9yVGPpBvh-BubXnhwfrSDkSopf7Pl-tZy9DAIZUHfdtoPt6bjKMNlYs1bwtJmZYv8VE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xDsTgtRslXxJygAS7ZNZZhsiHEGvMJV0Mh4TlHD8Cb5BvZJHKu7Xs3EwciHRmLhrYiuNg_H2wqzUcDxSjkaeQHqOR-R-LgfvPwBaI8bjBmsIU7XiWg86tD9yVGPpBvh-BubXnhwfrSDkSopf7Pl-tZy9DAIZUHfdtoPt6bjKMNlYs1bwtJmZYv8VE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  <w:tr w:rsidR="00EE6CF8" w:rsidRPr="00EE6CF8" w:rsidTr="00706DAB">
        <w:tc>
          <w:tcPr>
            <w:tcW w:w="10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  <w:lang w:eastAsia="ru-RU"/>
              </w:rPr>
              <w:drawing>
                <wp:inline distT="0" distB="0" distL="0" distR="0">
                  <wp:extent cx="6520815" cy="4887595"/>
                  <wp:effectExtent l="19050" t="0" r="0" b="0"/>
                  <wp:docPr id="5" name="Рисунок 5" descr="https://lh6.googleusercontent.com/M_jd8a-ccER0qQRdNjSRYsvJrDBUtiwK8jqj495hS-tfgnigco1XV79DW-aZwydwxj_NwRF9NEaOf0fb-Vt_rA8p28VOLebCKHZqBdejOHWvWOnYTDQvjg6mi2l1gK04oxkhunjayNtEzGrjgXr5F28lhO0QxBJ_wc3ZCx47pvRpEYiIh1PB0_5Fw4J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M_jd8a-ccER0qQRdNjSRYsvJrDBUtiwK8jqj495hS-tfgnigco1XV79DW-aZwydwxj_NwRF9NEaOf0fb-Vt_rA8p28VOLebCKHZqBdejOHWvWOnYTDQvjg6mi2l1gK04oxkhunjayNtEzGrjgXr5F28lhO0QxBJ_wc3ZCx47pvRpEYiIh1PB0_5Fw4J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48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F8" w:rsidRPr="00EE6CF8" w:rsidRDefault="00EE6CF8" w:rsidP="00EE6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</w:tr>
    </w:tbl>
    <w:p w:rsidR="006745DA" w:rsidRDefault="006745DA" w:rsidP="00706DAB">
      <w:pPr>
        <w:spacing w:after="0" w:line="240" w:lineRule="auto"/>
        <w:ind w:left="-568" w:firstLine="568"/>
        <w:jc w:val="both"/>
      </w:pPr>
    </w:p>
    <w:sectPr w:rsidR="006745DA" w:rsidSect="000F625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74E6"/>
    <w:multiLevelType w:val="multilevel"/>
    <w:tmpl w:val="F2682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E6CF8"/>
    <w:rsid w:val="00086EE0"/>
    <w:rsid w:val="000F625B"/>
    <w:rsid w:val="00242EC2"/>
    <w:rsid w:val="005904D1"/>
    <w:rsid w:val="006745DA"/>
    <w:rsid w:val="00706DAB"/>
    <w:rsid w:val="00A96596"/>
    <w:rsid w:val="00E55E6D"/>
    <w:rsid w:val="00EE6CF8"/>
    <w:rsid w:val="00F0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6CF8"/>
  </w:style>
  <w:style w:type="paragraph" w:customStyle="1" w:styleId="c6">
    <w:name w:val="c6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6CF8"/>
  </w:style>
  <w:style w:type="paragraph" w:customStyle="1" w:styleId="c12">
    <w:name w:val="c12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E6CF8"/>
  </w:style>
  <w:style w:type="character" w:customStyle="1" w:styleId="c2">
    <w:name w:val="c2"/>
    <w:basedOn w:val="a0"/>
    <w:rsid w:val="00EE6CF8"/>
  </w:style>
  <w:style w:type="paragraph" w:customStyle="1" w:styleId="c13">
    <w:name w:val="c13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E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C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E2D5-4847-4A20-92DB-BDFADF8B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5T07:03:00Z</dcterms:created>
  <dcterms:modified xsi:type="dcterms:W3CDTF">2023-01-25T10:22:00Z</dcterms:modified>
</cp:coreProperties>
</file>